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18BE" w:rsidRDefault="00E027F0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72BEA" wp14:editId="719C8007">
                <wp:simplePos x="0" y="0"/>
                <wp:positionH relativeFrom="column">
                  <wp:posOffset>-414867</wp:posOffset>
                </wp:positionH>
                <wp:positionV relativeFrom="paragraph">
                  <wp:posOffset>270934</wp:posOffset>
                </wp:positionV>
                <wp:extent cx="2628900" cy="4279900"/>
                <wp:effectExtent l="0" t="0" r="19050" b="2540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896" w:rsidRPr="00F52EFD" w:rsidRDefault="00090896" w:rsidP="004845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 w:rsid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צלחת שהתחפש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48451B" w:rsidRDefault="00090896" w:rsidP="0048451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 נדרש: צלחת עם ארוחת בוקר/צהריים/ערב</w:t>
                            </w:r>
                            <w:r w:rsidR="0048451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 ירקות, פירות.</w:t>
                            </w:r>
                          </w:p>
                          <w:p w:rsidR="00090896" w:rsidRDefault="00090896" w:rsidP="0009089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משתתפים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י הבית</w:t>
                            </w: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090896" w:rsidRPr="00090896" w:rsidRDefault="00090896" w:rsidP="0009089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9089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090896" w:rsidRDefault="0048451B" w:rsidP="0048451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כינו ארוחה המורכבת מאבות המזון ועצבו אותה בצלחת בצורה משעשעת ויצירתית.</w:t>
                            </w:r>
                          </w:p>
                          <w:p w:rsidR="00090896" w:rsidRDefault="00090896" w:rsidP="00090896">
                            <w:pPr>
                              <w:pStyle w:val="a4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0896" w:rsidRDefault="0048451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צבו צלחת המורכב מ-5 הצבעים של הפירות/הירקות: סגול, לבן, כתום/אדום, לבן, ירוק.</w:t>
                            </w:r>
                          </w:p>
                          <w:p w:rsidR="00090896" w:rsidRPr="00090896" w:rsidRDefault="00090896" w:rsidP="00090896">
                            <w:pPr>
                              <w:pStyle w:val="a4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90896" w:rsidRDefault="0048451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סו ליצור חיות / דמויות / חפצים מפירות וירקות.</w:t>
                            </w:r>
                          </w:p>
                          <w:p w:rsidR="0048451B" w:rsidRDefault="0048451B" w:rsidP="0048451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****המלצה: צלמו את הצלחת שהתחפשה ושילחו לגננת/מחנכת הכיתה.</w:t>
                            </w:r>
                          </w:p>
                          <w:p w:rsidR="00F52EFD" w:rsidRPr="00090896" w:rsidRDefault="00F52EFD" w:rsidP="004B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6" style="position:absolute;left:0;text-align:left;margin-left:-32.65pt;margin-top:21.35pt;width:207pt;height:3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" fillcolor="window" strokecolor="windowText" strokeweight="2pt">
                <v:textbox>
                  <w:txbxContent>
                    <w:p w:rsidR="00090896" w:rsidRPr="00F52EFD" w:rsidRDefault="00090896" w:rsidP="0048451B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 w:rsid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צלחת שהתחפש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48451B" w:rsidRDefault="00090896" w:rsidP="0048451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צלחת עם ארוחת בוקר/צהריים/ערב</w:t>
                      </w:r>
                      <w:r w:rsidR="0048451B">
                        <w:rPr>
                          <w:rFonts w:hint="cs"/>
                          <w:sz w:val="18"/>
                          <w:szCs w:val="18"/>
                          <w:rtl/>
                        </w:rPr>
                        <w:t>. ירקות, פירות.</w:t>
                      </w:r>
                    </w:p>
                    <w:p w:rsidR="00090896" w:rsidRDefault="00090896" w:rsidP="00090896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פר משתתפים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ני הבית</w:t>
                      </w: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090896" w:rsidRPr="00090896" w:rsidRDefault="00090896" w:rsidP="00090896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9089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090896" w:rsidRDefault="0048451B" w:rsidP="0048451B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כינו ארוחה המורכבת מאבות המזון ועצבו אותה בצלחת בצורה משעשעת ויצירתית.</w:t>
                      </w:r>
                    </w:p>
                    <w:p w:rsidR="00090896" w:rsidRDefault="00090896" w:rsidP="00090896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90896" w:rsidRDefault="0048451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יצבו צלחת המורכב מ-5 הצבעים של הפירות/הירקות: סגול, לבן, כתום/אדום, לבן, ירוק.</w:t>
                      </w:r>
                    </w:p>
                    <w:p w:rsidR="00090896" w:rsidRPr="00090896" w:rsidRDefault="00090896" w:rsidP="00090896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090896" w:rsidRDefault="0048451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נסו ליצור חיות / דמויות / חפצים מפירות וירקות.</w:t>
                      </w:r>
                    </w:p>
                    <w:p w:rsidR="0048451B" w:rsidRDefault="0048451B" w:rsidP="0048451B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****המלצה: צלמו את הצלחת שהתחפשה ושילחו לגננת/מחנכת הכיתה.</w:t>
                      </w:r>
                    </w:p>
                    <w:p w:rsidR="00F52EFD" w:rsidRPr="00090896" w:rsidRDefault="00F52EFD" w:rsidP="004B0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2E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6CD2C" wp14:editId="42B9D4F2">
                <wp:simplePos x="0" y="0"/>
                <wp:positionH relativeFrom="column">
                  <wp:posOffset>2844800</wp:posOffset>
                </wp:positionH>
                <wp:positionV relativeFrom="paragraph">
                  <wp:posOffset>270933</wp:posOffset>
                </wp:positionV>
                <wp:extent cx="2628900" cy="4279900"/>
                <wp:effectExtent l="0" t="0" r="19050" b="2540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8BE" w:rsidRPr="00F52EFD" w:rsidRDefault="00425F6B" w:rsidP="00425F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: 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עושים סופר</w:t>
                            </w:r>
                            <w:r w:rsidR="00D218BE"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425F6B" w:rsidRDefault="00425F6B" w:rsidP="00425F6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 נדרש: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חפץ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ל גלגלים (מזוודה, סקטבורד, קורקינט).</w:t>
                            </w:r>
                          </w:p>
                          <w:p w:rsidR="00870258" w:rsidRDefault="00870258" w:rsidP="00425F6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870258" w:rsidRPr="0048451B" w:rsidRDefault="00870258" w:rsidP="0009089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870258" w:rsidRDefault="00425F6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ש לבחור מתוך המזווה/מטבח מוצרים מכל משפחה בפירמידת המזון: מים, פחמימות, ירקות, פירות, חלבונים, שומנים וסוכרים.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090896" w:rsidRDefault="00090896" w:rsidP="00090896">
                            <w:pPr>
                              <w:pStyle w:val="a4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0896" w:rsidRDefault="00425F6B" w:rsidP="0009089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תבו על 6 פתקאות את שמות משפחות המזון והניח</w:t>
                            </w:r>
                            <w:r w:rsidR="00090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 את המוצרים שבחרתם במקום הנכון (לשימושכם מצורפת תמונת פירמידת המזון).</w:t>
                            </w:r>
                          </w:p>
                          <w:p w:rsidR="00090896" w:rsidRPr="00090896" w:rsidRDefault="00090896" w:rsidP="00090896">
                            <w:pPr>
                              <w:pStyle w:val="a4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090896" w:rsidRDefault="00090896" w:rsidP="00D276F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וצרים, כל פעם ממשפחה אחרת ע</w:t>
                            </w:r>
                            <w:r w:rsidR="00D276F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 החפץ עם הגלגלים והחזירו למקום.</w:t>
                            </w:r>
                          </w:p>
                          <w:p w:rsidR="00D276F5" w:rsidRPr="00D276F5" w:rsidRDefault="00D276F5" w:rsidP="00D276F5">
                            <w:pPr>
                              <w:pStyle w:val="a4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276F5" w:rsidRPr="00D276F5" w:rsidRDefault="00D276F5" w:rsidP="00D276F5">
                            <w:pPr>
                              <w:pStyle w:val="a4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D3594" w:rsidRPr="00870258" w:rsidRDefault="008D3594" w:rsidP="008D359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70258" w:rsidRDefault="00870258" w:rsidP="00870258">
                            <w:pPr>
                              <w:ind w:left="360"/>
                            </w:pPr>
                          </w:p>
                          <w:p w:rsidR="00870258" w:rsidRDefault="00870258" w:rsidP="00870258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rPr>
                                <w:rtl/>
                              </w:rPr>
                            </w:pPr>
                          </w:p>
                          <w:p w:rsidR="00D218BE" w:rsidRDefault="00D218BE" w:rsidP="00D21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7" style="position:absolute;left:0;text-align:left;margin-left:224pt;margin-top:21.35pt;width:207pt;height:3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" fillcolor="window" strokecolor="windowText" strokeweight="2pt">
                <v:textbox>
                  <w:txbxContent>
                    <w:p w:rsidR="00D218BE" w:rsidRPr="00F52EFD" w:rsidRDefault="00425F6B" w:rsidP="00425F6B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: "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עושים סופר</w:t>
                      </w:r>
                      <w:r w:rsidR="00D218BE"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425F6B" w:rsidRDefault="00425F6B" w:rsidP="00425F6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ציוד נדרש: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חפץ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ל גלגלים (מזוודה, סקטבורד, קורקינט).</w:t>
                      </w:r>
                    </w:p>
                    <w:p w:rsidR="00870258" w:rsidRDefault="00870258" w:rsidP="00425F6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870258" w:rsidRPr="0048451B" w:rsidRDefault="00870258" w:rsidP="00090896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870258" w:rsidRDefault="00425F6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יש לבחור מתוך המזווה/מטבח מוצרים מכל משפחה בפירמידת המזון: מים, פחמימות, ירקות, פירות, חלבונים, שומנים וסוכרים.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090896" w:rsidRDefault="00090896" w:rsidP="00090896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090896" w:rsidRDefault="00425F6B" w:rsidP="00090896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כתבו על 6 פתקאות את שמות משפחות המזון והניח</w:t>
                      </w:r>
                      <w:r w:rsidR="00090896">
                        <w:rPr>
                          <w:rFonts w:hint="cs"/>
                          <w:sz w:val="18"/>
                          <w:szCs w:val="18"/>
                          <w:rtl/>
                        </w:rPr>
                        <w:t>ו את המוצרים שבחרתם במקום הנכון (לשימושכם מצורפת תמונת פירמידת המזון).</w:t>
                      </w:r>
                    </w:p>
                    <w:p w:rsidR="00090896" w:rsidRPr="00090896" w:rsidRDefault="00090896" w:rsidP="00090896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090896" w:rsidRDefault="00090896" w:rsidP="00D276F5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וצרים, כל פעם ממשפחה אחרת ע</w:t>
                      </w:r>
                      <w:r w:rsidR="00D276F5">
                        <w:rPr>
                          <w:rFonts w:hint="cs"/>
                          <w:sz w:val="18"/>
                          <w:szCs w:val="18"/>
                          <w:rtl/>
                        </w:rPr>
                        <w:t>ל החפץ עם הגלגלים והחזירו למקום.</w:t>
                      </w:r>
                    </w:p>
                    <w:p w:rsidR="00D276F5" w:rsidRPr="00D276F5" w:rsidRDefault="00D276F5" w:rsidP="00D276F5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D276F5" w:rsidRPr="00D276F5" w:rsidRDefault="00D276F5" w:rsidP="00D276F5">
                      <w:pPr>
                        <w:pStyle w:val="a4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D3594" w:rsidRPr="00870258" w:rsidRDefault="008D3594" w:rsidP="008D3594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70258" w:rsidRDefault="00870258" w:rsidP="00870258">
                      <w:pPr>
                        <w:ind w:left="360"/>
                        <w:rPr>
                          <w:rFonts w:hint="cs"/>
                        </w:rPr>
                      </w:pPr>
                    </w:p>
                    <w:p w:rsidR="00870258" w:rsidRDefault="00870258" w:rsidP="00870258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rPr>
                          <w:rFonts w:hint="cs"/>
                          <w:rtl/>
                        </w:rPr>
                      </w:pPr>
                    </w:p>
                    <w:p w:rsidR="00D218BE" w:rsidRDefault="00D218BE" w:rsidP="00D218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057A" w:rsidRDefault="00DB50A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A53F7" wp14:editId="57441102">
                <wp:simplePos x="0" y="0"/>
                <wp:positionH relativeFrom="column">
                  <wp:posOffset>3856990</wp:posOffset>
                </wp:positionH>
                <wp:positionV relativeFrom="paragraph">
                  <wp:posOffset>8402918</wp:posOffset>
                </wp:positionV>
                <wp:extent cx="160655" cy="0"/>
                <wp:effectExtent l="0" t="0" r="10795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661.65pt" to="316.35pt,6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" strokecolor="black [3040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AC808" wp14:editId="60A8A469">
                <wp:simplePos x="0" y="0"/>
                <wp:positionH relativeFrom="column">
                  <wp:posOffset>3984812</wp:posOffset>
                </wp:positionH>
                <wp:positionV relativeFrom="paragraph">
                  <wp:posOffset>8659420</wp:posOffset>
                </wp:positionV>
                <wp:extent cx="4482" cy="112059"/>
                <wp:effectExtent l="0" t="0" r="33655" b="2159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112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3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681.85pt" to="314.1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83140" wp14:editId="75464DAC">
                <wp:simplePos x="0" y="0"/>
                <wp:positionH relativeFrom="column">
                  <wp:posOffset>3684270</wp:posOffset>
                </wp:positionH>
                <wp:positionV relativeFrom="paragraph">
                  <wp:posOffset>8923655</wp:posOffset>
                </wp:positionV>
                <wp:extent cx="514985" cy="0"/>
                <wp:effectExtent l="0" t="0" r="18415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702.65pt" to="330.65pt,7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EAF21" wp14:editId="25315158">
                <wp:simplePos x="0" y="0"/>
                <wp:positionH relativeFrom="column">
                  <wp:posOffset>3818292</wp:posOffset>
                </wp:positionH>
                <wp:positionV relativeFrom="paragraph">
                  <wp:posOffset>8542655</wp:posOffset>
                </wp:positionV>
                <wp:extent cx="236855" cy="0"/>
                <wp:effectExtent l="0" t="0" r="10795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672.65pt" to="319.3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" strokecolor="black [3040]"/>
            </w:pict>
          </mc:Fallback>
        </mc:AlternateContent>
      </w:r>
      <w:r w:rsidR="00AB0EC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BBD91" wp14:editId="346450D9">
                <wp:simplePos x="0" y="0"/>
                <wp:positionH relativeFrom="column">
                  <wp:posOffset>3769360</wp:posOffset>
                </wp:positionH>
                <wp:positionV relativeFrom="paragraph">
                  <wp:posOffset>8658860</wp:posOffset>
                </wp:positionV>
                <wp:extent cx="327025" cy="0"/>
                <wp:effectExtent l="0" t="0" r="1587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681.8pt" to="322.55pt,6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" strokecolor="black [3040]"/>
            </w:pict>
          </mc:Fallback>
        </mc:AlternateContent>
      </w:r>
      <w:r w:rsidR="006464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46B24" wp14:editId="2D8F3BF7">
                <wp:simplePos x="0" y="0"/>
                <wp:positionH relativeFrom="column">
                  <wp:posOffset>3742267</wp:posOffset>
                </wp:positionH>
                <wp:positionV relativeFrom="paragraph">
                  <wp:posOffset>8769985</wp:posOffset>
                </wp:positionV>
                <wp:extent cx="423333" cy="0"/>
                <wp:effectExtent l="0" t="0" r="1524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690.55pt" to="328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" strokecolor="black [3040]"/>
            </w:pict>
          </mc:Fallback>
        </mc:AlternateContent>
      </w:r>
      <w:r w:rsidR="006464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219652</wp:posOffset>
                </wp:positionV>
                <wp:extent cx="618067" cy="804333"/>
                <wp:effectExtent l="0" t="0" r="10795" b="15240"/>
                <wp:wrapNone/>
                <wp:docPr id="7" name="משולש שווה שוקיים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80433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7" o:spid="_x0000_s1026" type="#_x0000_t5" style="position:absolute;left:0;text-align:left;margin-left:286pt;margin-top:647.2pt;width:48.65pt;height:6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" fillcolor="white [3201]" strokecolor="black [3200]" strokeweight="2pt"/>
            </w:pict>
          </mc:Fallback>
        </mc:AlternateContent>
      </w:r>
      <w:r w:rsidR="00D218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B1816" wp14:editId="0648027A">
                <wp:simplePos x="0" y="0"/>
                <wp:positionH relativeFrom="column">
                  <wp:posOffset>-457200</wp:posOffset>
                </wp:positionH>
                <wp:positionV relativeFrom="paragraph">
                  <wp:posOffset>4799118</wp:posOffset>
                </wp:positionV>
                <wp:extent cx="2628900" cy="4279900"/>
                <wp:effectExtent l="0" t="0" r="19050" b="2540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2365" w:rsidRPr="00F52EFD" w:rsidRDefault="00892365" w:rsidP="008923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נביטים קטניות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 נדרש: מגשים, צלחו</w:t>
                            </w:r>
                            <w:r w:rsid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, צמר גפן, מים, מקום מוצל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סוגים שונים של קטניות.</w:t>
                            </w:r>
                          </w:p>
                          <w:p w:rsidR="00892365" w:rsidRDefault="00892365" w:rsidP="0089236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892365" w:rsidRPr="0048451B" w:rsidRDefault="00892365" w:rsidP="008923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שטיחו צמר גפן על המגשים. 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2365" w:rsidRPr="00892365" w:rsidRDefault="00892365" w:rsidP="0089236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923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חו את הקטניות שבחרת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שטפו אותן היטב במים</w:t>
                            </w:r>
                            <w:r w:rsidRPr="008923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נעצו כל קטנייה בתוך הצמר גפן במרווחים שווים.</w:t>
                            </w:r>
                          </w:p>
                          <w:p w:rsidR="00892365" w:rsidRDefault="00892365" w:rsidP="00863EAB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Default="00892365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סיפו לכל מגש מדבקה עם שם הקטנייה.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פטפו מים והרטיבו את משטח הצמר גפן באופן שווה.</w:t>
                            </w:r>
                          </w:p>
                          <w:p w:rsidR="002C6CC3" w:rsidRDefault="002C6CC3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C6CC3" w:rsidRDefault="002C6CC3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גשים במקום מוצל.</w:t>
                            </w:r>
                          </w:p>
                          <w:p w:rsidR="00892365" w:rsidRDefault="00892365" w:rsidP="00892365">
                            <w:pPr>
                              <w:pStyle w:val="a4"/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C6CC3" w:rsidRPr="002C6CC3" w:rsidRDefault="002C6CC3" w:rsidP="002C6CC3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דקו את המגשים 3 פעמים ביום ועשו מעקב אחרי צמיחת </w:t>
                            </w:r>
                            <w:proofErr w:type="spellStart"/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בטוטים</w:t>
                            </w:r>
                            <w:proofErr w:type="spellEnd"/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92365" w:rsidRPr="002C6CC3" w:rsidRDefault="002C6CC3" w:rsidP="002C6CC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C6CC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863EAB" w:rsidRPr="002C6CC3" w:rsidRDefault="00863EAB" w:rsidP="002C6CC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63EAB" w:rsidRDefault="00863EAB" w:rsidP="00863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" o:spid="_x0000_s1028" style="position:absolute;left:0;text-align:left;margin-left:-36pt;margin-top:377.9pt;width:207pt;height:33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" fillcolor="window" strokecolor="windowText" strokeweight="2pt">
                <v:textbox>
                  <w:txbxContent>
                    <w:p w:rsidR="00892365" w:rsidRPr="00F52EFD" w:rsidRDefault="00892365" w:rsidP="00892365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נביטים קטניות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892365" w:rsidRDefault="00892365" w:rsidP="00892365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גשים, צלחו</w:t>
                      </w:r>
                      <w:r w:rsid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ת, צמר גפן, מים, מקום מוצל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, סוגים שונים של קטניות.</w:t>
                      </w:r>
                    </w:p>
                    <w:p w:rsidR="00892365" w:rsidRDefault="00892365" w:rsidP="00892365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892365" w:rsidRPr="0048451B" w:rsidRDefault="00892365" w:rsidP="00892365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892365" w:rsidRDefault="00892365" w:rsidP="00892365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שטיחו צמר גפן על המגשים. 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  <w:p w:rsidR="00892365" w:rsidRPr="00892365" w:rsidRDefault="00892365" w:rsidP="00892365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92365">
                        <w:rPr>
                          <w:rFonts w:hint="cs"/>
                          <w:sz w:val="18"/>
                          <w:szCs w:val="18"/>
                          <w:rtl/>
                        </w:rPr>
                        <w:t>קחו את הקטניות שבחרת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, שטפו אותן היטב במים</w:t>
                      </w:r>
                      <w:r w:rsidRPr="0089236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נעצו כל קטנייה בתוך הצמר גפן במרווחים שווים.</w:t>
                      </w:r>
                    </w:p>
                    <w:p w:rsidR="00892365" w:rsidRDefault="00892365" w:rsidP="00863EAB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63EAB" w:rsidRDefault="00892365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וסיפו לכל מגש מדבקה עם שם הקטנייה.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טפטפו מים והרטיבו את משטח הצמר גפן באופן שווה.</w:t>
                      </w:r>
                    </w:p>
                    <w:p w:rsidR="002C6CC3" w:rsidRDefault="002C6CC3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2C6CC3" w:rsidRDefault="002C6CC3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גשים במקום מוצל.</w:t>
                      </w:r>
                    </w:p>
                    <w:p w:rsidR="00892365" w:rsidRDefault="00892365" w:rsidP="00892365">
                      <w:pPr>
                        <w:pStyle w:val="a4"/>
                        <w:spacing w:line="240" w:lineRule="auto"/>
                        <w:ind w:left="36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2C6CC3" w:rsidRPr="002C6CC3" w:rsidRDefault="002C6CC3" w:rsidP="002C6CC3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דקו את המגשים 3 פעמים ביום ועשו מעקב אחרי צמיחת </w:t>
                      </w:r>
                      <w:proofErr w:type="spellStart"/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הנבטוטים</w:t>
                      </w:r>
                      <w:proofErr w:type="spellEnd"/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892365" w:rsidRPr="002C6CC3" w:rsidRDefault="002C6CC3" w:rsidP="002C6CC3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2C6CC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863EAB" w:rsidRPr="002C6CC3" w:rsidRDefault="00863EAB" w:rsidP="002C6CC3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863EAB" w:rsidRDefault="00863EAB" w:rsidP="00863E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18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A6D0" wp14:editId="22733EA6">
                <wp:simplePos x="0" y="0"/>
                <wp:positionH relativeFrom="column">
                  <wp:posOffset>2959100</wp:posOffset>
                </wp:positionH>
                <wp:positionV relativeFrom="paragraph">
                  <wp:posOffset>4800600</wp:posOffset>
                </wp:positionV>
                <wp:extent cx="2628900" cy="4279900"/>
                <wp:effectExtent l="0" t="0" r="19050" b="2540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7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51B" w:rsidRPr="00F52EFD" w:rsidRDefault="0048451B" w:rsidP="00A138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כרטיסיית תזונה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386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"</w:t>
                            </w:r>
                            <w:r w:rsidR="00A1386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ונים את פירמידת המזון</w:t>
                            </w:r>
                            <w:r w:rsidRPr="00F52EF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</w:p>
                          <w:p w:rsidR="00B43FBB" w:rsidRDefault="0048451B" w:rsidP="00B43FBB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יוד נדרש: </w:t>
                            </w:r>
                            <w:proofErr w:type="spellStart"/>
                            <w:r w:rsidR="00A1386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קנטייפ</w:t>
                            </w:r>
                            <w:proofErr w:type="spellEnd"/>
                            <w:r w:rsidR="00A1386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צבעוני.</w:t>
                            </w:r>
                            <w:r w:rsidR="00B43F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יש לבחור מתוך המזווה/מטבח מוצרים מכל משפחה בפירמידת המזון: מים, פחמימות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/דגנים, ירקות ו</w:t>
                            </w:r>
                            <w:r w:rsidR="00B43F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ירות, חלבונים, שומנים וסוכרים. </w:t>
                            </w:r>
                          </w:p>
                          <w:p w:rsidR="00B43FBB" w:rsidRDefault="00B43FBB" w:rsidP="00B43FBB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43FBB" w:rsidRDefault="00B43FBB" w:rsidP="00646427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סרטטו על משטח ישר בעזר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סקנטייפ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שולש עם 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ומות</w:t>
                            </w:r>
                            <w:r w:rsidR="006464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 בכל קומה רשמו את שם משפחת המזון על דף (חלבונים, פחמימות, מים, שומנים, ירקות ופירות, סוכרים) והניחו במקום המתאים במשולש.</w:t>
                            </w:r>
                          </w:p>
                          <w:p w:rsidR="0048451B" w:rsidRDefault="0048451B" w:rsidP="0048451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702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משתתפים: 1-4.</w:t>
                            </w:r>
                          </w:p>
                          <w:p w:rsidR="0048451B" w:rsidRPr="0048451B" w:rsidRDefault="0048451B" w:rsidP="004845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8451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משימות:</w:t>
                            </w:r>
                          </w:p>
                          <w:p w:rsidR="0048451B" w:rsidRDefault="00646427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יחו את המוצרים שבחרתם במקום המתאים בפירמידה.</w:t>
                            </w:r>
                          </w:p>
                          <w:p w:rsidR="0048451B" w:rsidRPr="00646427" w:rsidRDefault="00646427" w:rsidP="0064642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עזרת ההורים כנסו למקורות מידע ובדקו האם הנחתם את הפריטים במקום הנכון.</w:t>
                            </w:r>
                          </w:p>
                          <w:p w:rsidR="0048451B" w:rsidRPr="00090896" w:rsidRDefault="0048451B" w:rsidP="0048451B">
                            <w:pPr>
                              <w:pStyle w:val="a4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4B0059" w:rsidRPr="0048451B" w:rsidRDefault="004B0059" w:rsidP="004B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9" style="position:absolute;left:0;text-align:left;margin-left:233pt;margin-top:378pt;width:207pt;height:3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" fillcolor="window" strokecolor="windowText" strokeweight="2pt">
                <v:textbox>
                  <w:txbxContent>
                    <w:p w:rsidR="0048451B" w:rsidRPr="00F52EFD" w:rsidRDefault="0048451B" w:rsidP="00A1386E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כרטיסיית תזונה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386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 "</w:t>
                      </w:r>
                      <w:r w:rsidR="00A1386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ונים את פירמידת המזון</w:t>
                      </w:r>
                      <w:r w:rsidRPr="00F52EF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</w:p>
                    <w:p w:rsidR="00B43FBB" w:rsidRDefault="0048451B" w:rsidP="00B43FBB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יוד נדרש: </w:t>
                      </w:r>
                      <w:proofErr w:type="spellStart"/>
                      <w:r w:rsidR="00A1386E">
                        <w:rPr>
                          <w:rFonts w:hint="cs"/>
                          <w:sz w:val="18"/>
                          <w:szCs w:val="18"/>
                          <w:rtl/>
                        </w:rPr>
                        <w:t>מסקנטייפ</w:t>
                      </w:r>
                      <w:proofErr w:type="spellEnd"/>
                      <w:r w:rsidR="00A1386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צבעוני.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>יש לבחור מתוך המזווה/מטבח מוצרים מכל משפחה בפירמידת המזון: מים, פחמימות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/דגנים, ירקות ו</w:t>
                      </w:r>
                      <w:r w:rsidR="00B43F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ירות, חלבונים, שומנים וסוכרים. </w:t>
                      </w:r>
                    </w:p>
                    <w:p w:rsidR="00B43FBB" w:rsidRDefault="00B43FBB" w:rsidP="00B43FBB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B43FBB" w:rsidRDefault="00B43FBB" w:rsidP="00646427">
                      <w:pPr>
                        <w:pStyle w:val="a4"/>
                        <w:ind w:left="0"/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סרטטו על משטח ישר בעזרת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מסקנטייפ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שולש עם 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6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ומות</w:t>
                      </w:r>
                      <w:r w:rsidR="00646427">
                        <w:rPr>
                          <w:rFonts w:hint="cs"/>
                          <w:sz w:val="18"/>
                          <w:szCs w:val="18"/>
                          <w:rtl/>
                        </w:rPr>
                        <w:t>. בכל קומה רשמו את שם משפחת המזון על דף (חלבונים, פחמימות, מים, שומנים, ירקות ופירות, סוכרים) והניחו במקום המתאים במשולש.</w:t>
                      </w:r>
                    </w:p>
                    <w:p w:rsidR="0048451B" w:rsidRDefault="0048451B" w:rsidP="0048451B">
                      <w:pPr>
                        <w:spacing w:line="240" w:lineRule="auto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870258">
                        <w:rPr>
                          <w:rFonts w:hint="cs"/>
                          <w:sz w:val="18"/>
                          <w:szCs w:val="18"/>
                          <w:rtl/>
                        </w:rPr>
                        <w:t>מספר משתתפים: 1-4.</w:t>
                      </w:r>
                    </w:p>
                    <w:p w:rsidR="0048451B" w:rsidRPr="0048451B" w:rsidRDefault="0048451B" w:rsidP="0048451B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8451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משימות:</w:t>
                      </w:r>
                    </w:p>
                    <w:p w:rsidR="0048451B" w:rsidRDefault="00646427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ניחו את המוצרים שבחרתם במקום המתאים בפירמידה.</w:t>
                      </w:r>
                    </w:p>
                    <w:p w:rsidR="0048451B" w:rsidRPr="00646427" w:rsidRDefault="00646427" w:rsidP="00646427">
                      <w:pPr>
                        <w:pStyle w:val="a4"/>
                        <w:numPr>
                          <w:ilvl w:val="0"/>
                          <w:numId w:val="9"/>
                        </w:numPr>
                        <w:rPr>
                          <w:rFonts w:hint="cs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עזרת ההורים כנסו למקורות מידע ובדקו האם הנחתם את הפריטים במקום הנכון.</w:t>
                      </w:r>
                    </w:p>
                    <w:p w:rsidR="0048451B" w:rsidRPr="00090896" w:rsidRDefault="0048451B" w:rsidP="0048451B">
                      <w:pPr>
                        <w:pStyle w:val="a4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4B0059" w:rsidRPr="0048451B" w:rsidRDefault="004B0059" w:rsidP="004B0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18BE">
        <w:rPr>
          <w:rFonts w:hint="cs"/>
          <w:rtl/>
        </w:rPr>
        <w:t>נ</w:t>
      </w: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A10AD9" wp14:editId="3129ECBE">
            <wp:simplePos x="0" y="0"/>
            <wp:positionH relativeFrom="column">
              <wp:posOffset>3175544</wp:posOffset>
            </wp:positionH>
            <wp:positionV relativeFrom="paragraph">
              <wp:posOffset>202384</wp:posOffset>
            </wp:positionV>
            <wp:extent cx="1352550" cy="1143000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6" t="27431" r="33765" b="15478"/>
                    <a:stretch/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4B320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0331400D" wp14:editId="1372F2B7">
            <wp:simplePos x="0" y="0"/>
            <wp:positionH relativeFrom="column">
              <wp:posOffset>324485</wp:posOffset>
            </wp:positionH>
            <wp:positionV relativeFrom="paragraph">
              <wp:posOffset>237490</wp:posOffset>
            </wp:positionV>
            <wp:extent cx="1226185" cy="796925"/>
            <wp:effectExtent l="0" t="0" r="0" b="3175"/>
            <wp:wrapSquare wrapText="bothSides"/>
            <wp:docPr id="16" name="תמונה 16" descr="C:\Users\קריגל לוי\AppData\Local\Microsoft\Windows\INetCache\Content.Word\Screenshot_20200316_210758_com.pinte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קריגל לוי\AppData\Local\Microsoft\Windows\INetCache\Content.Word\Screenshot_20200316_210758_com.pinte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D276F5">
      <w:pPr>
        <w:rPr>
          <w:rtl/>
        </w:rPr>
      </w:pPr>
    </w:p>
    <w:p w:rsidR="00D276F5" w:rsidRDefault="004B3207">
      <w:pPr>
        <w:rPr>
          <w:rtl/>
        </w:rPr>
      </w:pPr>
      <w:r w:rsidRPr="004B3207">
        <w:rPr>
          <w:noProof/>
        </w:rPr>
        <w:drawing>
          <wp:anchor distT="0" distB="0" distL="114300" distR="114300" simplePos="0" relativeHeight="251681792" behindDoc="0" locked="0" layoutInCell="1" allowOverlap="1" wp14:anchorId="61A64502" wp14:editId="42B23BB0">
            <wp:simplePos x="0" y="0"/>
            <wp:positionH relativeFrom="column">
              <wp:posOffset>324485</wp:posOffset>
            </wp:positionH>
            <wp:positionV relativeFrom="paragraph">
              <wp:posOffset>89535</wp:posOffset>
            </wp:positionV>
            <wp:extent cx="1101090" cy="826135"/>
            <wp:effectExtent l="0" t="0" r="3810" b="0"/>
            <wp:wrapSquare wrapText="bothSides"/>
            <wp:docPr id="17" name="תמונה 17" descr="http://www.2-4.co.il/wp-content/uploads/2018/02/%E2%80%8F%E2%80%8FIMG_8203-%D7%A2%D7%95%D7%AA%D7%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-4.co.il/wp-content/uploads/2018/02/%E2%80%8F%E2%80%8FIMG_8203-%D7%A2%D7%95%D7%AA%D7%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F5" w:rsidRDefault="00D276F5">
      <w:pPr>
        <w:rPr>
          <w:rtl/>
        </w:rPr>
      </w:pPr>
    </w:p>
    <w:p w:rsidR="00D276F5" w:rsidRDefault="00D276F5" w:rsidP="004B3207">
      <w:pPr>
        <w:rPr>
          <w:rtl/>
        </w:rPr>
      </w:pPr>
    </w:p>
    <w:sectPr w:rsidR="00D276F5" w:rsidSect="003378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E2"/>
    <w:multiLevelType w:val="hybridMultilevel"/>
    <w:tmpl w:val="2F40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90E"/>
    <w:multiLevelType w:val="hybridMultilevel"/>
    <w:tmpl w:val="ABE4E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B1E00"/>
    <w:multiLevelType w:val="hybridMultilevel"/>
    <w:tmpl w:val="B74C5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D2C7D"/>
    <w:multiLevelType w:val="hybridMultilevel"/>
    <w:tmpl w:val="18C8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7AD"/>
    <w:multiLevelType w:val="hybridMultilevel"/>
    <w:tmpl w:val="EBDC1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51B5A"/>
    <w:multiLevelType w:val="hybridMultilevel"/>
    <w:tmpl w:val="C12C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F83"/>
    <w:multiLevelType w:val="hybridMultilevel"/>
    <w:tmpl w:val="EEE0C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2118"/>
    <w:multiLevelType w:val="hybridMultilevel"/>
    <w:tmpl w:val="9B547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4677FB"/>
    <w:multiLevelType w:val="hybridMultilevel"/>
    <w:tmpl w:val="1092F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061065"/>
    <w:multiLevelType w:val="hybridMultilevel"/>
    <w:tmpl w:val="D090D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BE"/>
    <w:rsid w:val="00090896"/>
    <w:rsid w:val="0026405A"/>
    <w:rsid w:val="002C6CC3"/>
    <w:rsid w:val="00337811"/>
    <w:rsid w:val="00425F6B"/>
    <w:rsid w:val="0048451B"/>
    <w:rsid w:val="004B0059"/>
    <w:rsid w:val="004B3207"/>
    <w:rsid w:val="00646427"/>
    <w:rsid w:val="00863EAB"/>
    <w:rsid w:val="00870258"/>
    <w:rsid w:val="00892365"/>
    <w:rsid w:val="008D3594"/>
    <w:rsid w:val="00A1386E"/>
    <w:rsid w:val="00AB0ECB"/>
    <w:rsid w:val="00B248FA"/>
    <w:rsid w:val="00B43FBB"/>
    <w:rsid w:val="00C572F5"/>
    <w:rsid w:val="00D218BE"/>
    <w:rsid w:val="00D276F5"/>
    <w:rsid w:val="00DB50A3"/>
    <w:rsid w:val="00E027F0"/>
    <w:rsid w:val="00F52EFD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7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27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EBB-3D7D-4AB0-A19D-4652474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יגל לוי</dc:creator>
  <cp:lastModifiedBy>קריגל לוי</cp:lastModifiedBy>
  <cp:revision>2</cp:revision>
  <dcterms:created xsi:type="dcterms:W3CDTF">2020-03-16T21:01:00Z</dcterms:created>
  <dcterms:modified xsi:type="dcterms:W3CDTF">2020-03-16T21:01:00Z</dcterms:modified>
</cp:coreProperties>
</file>